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练习  第3册  修订版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练习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85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单元练习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